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1F59" w14:textId="77777777" w:rsidR="003F67D6" w:rsidRPr="00C37AA1" w:rsidRDefault="003F67D6" w:rsidP="003F67D6">
      <w:pPr>
        <w:pStyle w:val="Corpodetexto"/>
        <w:spacing w:before="90"/>
        <w:rPr>
          <w:rFonts w:ascii="Times New Roman" w:hAnsi="Times New Roman" w:cs="Times New Roman"/>
          <w:b/>
          <w:bCs/>
          <w:sz w:val="24"/>
          <w:szCs w:val="24"/>
        </w:rPr>
      </w:pPr>
      <w:r w:rsidRPr="00C37AA1"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Pr="00C37AA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37AA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23D75B8" w14:textId="77777777" w:rsidR="003F67D6" w:rsidRDefault="003F67D6" w:rsidP="003F67D6">
      <w:pPr>
        <w:pStyle w:val="Corpodetexto"/>
        <w:spacing w:before="6"/>
      </w:pPr>
    </w:p>
    <w:p w14:paraId="6AD9EC42" w14:textId="3D74A213" w:rsidR="003F67D6" w:rsidRDefault="003F67D6" w:rsidP="003F67D6">
      <w:pPr>
        <w:jc w:val="center"/>
        <w:rPr>
          <w:b/>
        </w:rPr>
      </w:pPr>
      <w:r>
        <w:rPr>
          <w:b/>
        </w:rPr>
        <w:t xml:space="preserve">FORMULÁRIO DE INSCRIÇÃO – </w:t>
      </w:r>
      <w:r w:rsidRPr="00CB6643">
        <w:rPr>
          <w:b/>
        </w:rPr>
        <w:t>PI</w:t>
      </w:r>
      <w:r w:rsidR="005C73DB">
        <w:rPr>
          <w:b/>
        </w:rPr>
        <w:t>C</w:t>
      </w:r>
      <w:r w:rsidRPr="00CB6643">
        <w:rPr>
          <w:b/>
        </w:rPr>
        <w:t>/Ebserh/HUL-UFS Nº 01/2023</w:t>
      </w:r>
    </w:p>
    <w:p w14:paraId="342C2365" w14:textId="77777777" w:rsidR="003F67D6" w:rsidRDefault="003F67D6" w:rsidP="003F67D6">
      <w:pPr>
        <w:jc w:val="center"/>
        <w:rPr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3F67D6" w:rsidRPr="00CB678D" w14:paraId="0AB5840A" w14:textId="77777777" w:rsidTr="00715525">
        <w:trPr>
          <w:trHeight w:val="2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986B4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  <w:bCs/>
              </w:rPr>
            </w:pPr>
            <w:r w:rsidRPr="00CB678D">
              <w:rPr>
                <w:rFonts w:cs="Times New Roman"/>
                <w:b/>
                <w:bCs/>
              </w:rPr>
              <w:t>NOME DO PROGRAM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826E" w14:textId="7BB8C63F" w:rsidR="003F67D6" w:rsidRPr="00CB678D" w:rsidRDefault="003F67D6" w:rsidP="00715525">
            <w:pPr>
              <w:snapToGrid w:val="0"/>
              <w:rPr>
                <w:sz w:val="20"/>
                <w:szCs w:val="20"/>
              </w:rPr>
            </w:pPr>
            <w:r w:rsidRPr="00CB678D">
              <w:rPr>
                <w:rStyle w:val="normaltextrun"/>
                <w:rFonts w:eastAsia="Calibri"/>
                <w:color w:val="000000"/>
                <w:sz w:val="20"/>
                <w:szCs w:val="20"/>
                <w:shd w:val="clear" w:color="auto" w:fill="FFFFFF"/>
              </w:rPr>
              <w:t>PI</w:t>
            </w:r>
            <w:r w:rsidR="005C73DB">
              <w:rPr>
                <w:rStyle w:val="normaltextrun"/>
                <w:rFonts w:eastAsia="Calibr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CB678D">
              <w:rPr>
                <w:rStyle w:val="normaltextrun"/>
                <w:rFonts w:eastAsia="Calibri"/>
                <w:color w:val="000000"/>
                <w:sz w:val="20"/>
                <w:szCs w:val="20"/>
                <w:shd w:val="clear" w:color="auto" w:fill="FFFFFF"/>
              </w:rPr>
              <w:t>/Ebserh/HUL-UFS Nº 01/2023</w:t>
            </w:r>
            <w:r w:rsidRPr="00CB678D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F67D6" w:rsidRPr="00CB678D" w14:paraId="003B02C6" w14:textId="77777777" w:rsidTr="00715525">
        <w:trPr>
          <w:trHeight w:val="24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0973172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  <w:bCs/>
              </w:rPr>
            </w:pPr>
            <w:r w:rsidRPr="00CB678D">
              <w:rPr>
                <w:rFonts w:cs="Times New Roman"/>
                <w:b/>
                <w:bCs/>
              </w:rPr>
              <w:t>SIGLA DA BOLSA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DCFE" w14:textId="3CF5262D" w:rsidR="003F67D6" w:rsidRPr="00CB678D" w:rsidRDefault="003F67D6" w:rsidP="00715525">
            <w:pPr>
              <w:snapToGrid w:val="0"/>
              <w:rPr>
                <w:sz w:val="20"/>
                <w:szCs w:val="20"/>
              </w:rPr>
            </w:pPr>
            <w:r w:rsidRPr="00CB678D">
              <w:rPr>
                <w:sz w:val="20"/>
                <w:szCs w:val="20"/>
              </w:rPr>
              <w:t xml:space="preserve">Iniciação </w:t>
            </w:r>
            <w:r w:rsidR="005C73DB">
              <w:rPr>
                <w:sz w:val="20"/>
                <w:szCs w:val="20"/>
              </w:rPr>
              <w:t>científica</w:t>
            </w:r>
          </w:p>
        </w:tc>
      </w:tr>
    </w:tbl>
    <w:p w14:paraId="72E61B33" w14:textId="77777777" w:rsidR="003F67D6" w:rsidRPr="00CB678D" w:rsidRDefault="003F67D6" w:rsidP="003F67D6">
      <w:pPr>
        <w:jc w:val="center"/>
        <w:rPr>
          <w:sz w:val="20"/>
          <w:szCs w:val="20"/>
        </w:rPr>
      </w:pPr>
    </w:p>
    <w:tbl>
      <w:tblPr>
        <w:tblW w:w="9653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3029"/>
        <w:gridCol w:w="515"/>
        <w:gridCol w:w="1418"/>
        <w:gridCol w:w="812"/>
        <w:gridCol w:w="322"/>
        <w:gridCol w:w="2424"/>
      </w:tblGrid>
      <w:tr w:rsidR="003F67D6" w:rsidRPr="00CB678D" w14:paraId="4072434B" w14:textId="77777777" w:rsidTr="00715525">
        <w:trPr>
          <w:trHeight w:val="361"/>
        </w:trPr>
        <w:tc>
          <w:tcPr>
            <w:tcW w:w="9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795B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1. DADOS DO ALUNO (A)  (não omita ou abrevie nomes)</w:t>
            </w:r>
          </w:p>
        </w:tc>
      </w:tr>
      <w:tr w:rsidR="003F67D6" w:rsidRPr="00CB678D" w14:paraId="774B8BEE" w14:textId="77777777" w:rsidTr="00715525">
        <w:trPr>
          <w:trHeight w:val="361"/>
        </w:trPr>
        <w:tc>
          <w:tcPr>
            <w:tcW w:w="96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66AA" w14:textId="77777777" w:rsidR="003F67D6" w:rsidRPr="00CB678D" w:rsidRDefault="003F67D6" w:rsidP="00715525">
            <w:pPr>
              <w:snapToGrid w:val="0"/>
              <w:rPr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NOME COMPLETO:</w:t>
            </w:r>
          </w:p>
        </w:tc>
      </w:tr>
      <w:tr w:rsidR="003F67D6" w:rsidRPr="00CB678D" w14:paraId="56A0D74D" w14:textId="77777777" w:rsidTr="00715525">
        <w:trPr>
          <w:trHeight w:val="361"/>
        </w:trPr>
        <w:tc>
          <w:tcPr>
            <w:tcW w:w="96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1330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ENDEREÇO RESIDENCIAL:</w:t>
            </w:r>
          </w:p>
        </w:tc>
      </w:tr>
      <w:tr w:rsidR="003F67D6" w:rsidRPr="00CB678D" w14:paraId="25CDA611" w14:textId="77777777" w:rsidTr="00715525">
        <w:trPr>
          <w:trHeight w:val="361"/>
        </w:trPr>
        <w:tc>
          <w:tcPr>
            <w:tcW w:w="46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8E05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 xml:space="preserve">BAIRRO: </w:t>
            </w:r>
          </w:p>
        </w:tc>
        <w:tc>
          <w:tcPr>
            <w:tcW w:w="49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48FB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CIDADE:</w:t>
            </w:r>
          </w:p>
        </w:tc>
      </w:tr>
      <w:tr w:rsidR="003F67D6" w:rsidRPr="00CB678D" w14:paraId="476579C7" w14:textId="77777777" w:rsidTr="00715525">
        <w:trPr>
          <w:trHeight w:val="361"/>
        </w:trPr>
        <w:tc>
          <w:tcPr>
            <w:tcW w:w="72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AEB2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 xml:space="preserve">CURSO DE GRADUAÇÃO: 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B84F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PERÍODO:</w:t>
            </w:r>
          </w:p>
        </w:tc>
      </w:tr>
      <w:tr w:rsidR="003F67D6" w:rsidRPr="00CB678D" w14:paraId="0F2126C5" w14:textId="77777777" w:rsidTr="00715525">
        <w:trPr>
          <w:trHeight w:val="361"/>
        </w:trPr>
        <w:tc>
          <w:tcPr>
            <w:tcW w:w="96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A149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NOME DA INSTITUIÇÃO DE ENSINO:</w:t>
            </w:r>
          </w:p>
        </w:tc>
      </w:tr>
      <w:tr w:rsidR="003F67D6" w:rsidRPr="00CB678D" w14:paraId="54679F5E" w14:textId="77777777" w:rsidTr="00715525">
        <w:trPr>
          <w:trHeight w:val="361"/>
        </w:trPr>
        <w:tc>
          <w:tcPr>
            <w:tcW w:w="41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FE5B" w14:textId="77777777" w:rsidR="003F67D6" w:rsidRPr="00CB678D" w:rsidRDefault="003F67D6" w:rsidP="00715525">
            <w:pPr>
              <w:snapToGrid w:val="0"/>
              <w:rPr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7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91AB" w14:textId="77777777" w:rsidR="003F67D6" w:rsidRPr="00CB678D" w:rsidRDefault="003F67D6" w:rsidP="00715525">
            <w:pPr>
              <w:snapToGrid w:val="0"/>
              <w:rPr>
                <w:b/>
                <w:sz w:val="20"/>
                <w:szCs w:val="20"/>
              </w:rPr>
            </w:pPr>
            <w:r w:rsidRPr="00CB678D">
              <w:rPr>
                <w:b/>
                <w:sz w:val="20"/>
                <w:szCs w:val="20"/>
              </w:rPr>
              <w:t>RG:</w:t>
            </w:r>
          </w:p>
        </w:tc>
        <w:tc>
          <w:tcPr>
            <w:tcW w:w="27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3832" w14:textId="77777777" w:rsidR="003F67D6" w:rsidRPr="00CB678D" w:rsidRDefault="003F67D6" w:rsidP="00715525">
            <w:pPr>
              <w:snapToGrid w:val="0"/>
              <w:rPr>
                <w:b/>
                <w:sz w:val="20"/>
                <w:szCs w:val="20"/>
              </w:rPr>
            </w:pPr>
            <w:r w:rsidRPr="00CB678D">
              <w:rPr>
                <w:b/>
                <w:sz w:val="20"/>
                <w:szCs w:val="20"/>
              </w:rPr>
              <w:t>CPF:</w:t>
            </w:r>
          </w:p>
        </w:tc>
      </w:tr>
      <w:tr w:rsidR="003F67D6" w:rsidRPr="00CB678D" w14:paraId="3F9A9CB3" w14:textId="77777777" w:rsidTr="00715525">
        <w:trPr>
          <w:trHeight w:val="361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C4BF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</w:rPr>
            </w:pPr>
            <w:r w:rsidRPr="00CB678D">
              <w:rPr>
                <w:rFonts w:cs="Times New Roman"/>
                <w:b/>
                <w:bCs/>
              </w:rPr>
              <w:t>CELULAR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A6EE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E69B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</w:rPr>
            </w:pPr>
            <w:r w:rsidRPr="00CB678D">
              <w:rPr>
                <w:rFonts w:cs="Times New Roman"/>
                <w:b/>
              </w:rPr>
              <w:t>LINK C. LATTES</w:t>
            </w:r>
          </w:p>
        </w:tc>
        <w:tc>
          <w:tcPr>
            <w:tcW w:w="3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A29A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</w:rPr>
            </w:pPr>
          </w:p>
        </w:tc>
      </w:tr>
    </w:tbl>
    <w:p w14:paraId="297A660E" w14:textId="77777777" w:rsidR="003F67D6" w:rsidRPr="00CB678D" w:rsidRDefault="003F67D6" w:rsidP="003F67D6">
      <w:pPr>
        <w:jc w:val="both"/>
        <w:rPr>
          <w:iCs/>
          <w:sz w:val="20"/>
          <w:szCs w:val="20"/>
        </w:rPr>
      </w:pPr>
    </w:p>
    <w:tbl>
      <w:tblPr>
        <w:tblW w:w="9653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386"/>
      </w:tblGrid>
      <w:tr w:rsidR="003F67D6" w:rsidRPr="00CB678D" w14:paraId="2E8B05F0" w14:textId="77777777" w:rsidTr="00715525">
        <w:trPr>
          <w:trHeight w:val="361"/>
        </w:trPr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F78F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 xml:space="preserve">2.  PROJETO DE PESQUISA EM QUE O BOLSISTA IRÁ DESENVOLVER </w:t>
            </w:r>
          </w:p>
        </w:tc>
      </w:tr>
      <w:tr w:rsidR="003F67D6" w:rsidRPr="00CB678D" w14:paraId="28154210" w14:textId="77777777" w:rsidTr="00715525">
        <w:trPr>
          <w:trHeight w:val="596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F8BA0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TÍTULO DO PROJETO: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3EE3" w14:textId="77777777" w:rsidR="003F67D6" w:rsidRPr="00CB678D" w:rsidRDefault="003F67D6" w:rsidP="0071552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5C73DB" w:rsidRPr="00CB678D" w14:paraId="3F484E02" w14:textId="77777777" w:rsidTr="00715525">
        <w:trPr>
          <w:trHeight w:val="596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98F7CA" w14:textId="0B72817F" w:rsidR="005C73DB" w:rsidRPr="00CB678D" w:rsidRDefault="005C73DB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O PROJETO NO REDE PESQUISA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B55B" w14:textId="77777777" w:rsidR="005C73DB" w:rsidRPr="00CB678D" w:rsidRDefault="005C73DB" w:rsidP="0071552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3F67D6" w:rsidRPr="00CB678D" w14:paraId="4603F476" w14:textId="77777777" w:rsidTr="00715525">
        <w:trPr>
          <w:trHeight w:val="3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311C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  <w:bCs/>
              </w:rPr>
            </w:pPr>
            <w:r w:rsidRPr="00CB678D">
              <w:rPr>
                <w:rFonts w:cs="Times New Roman"/>
                <w:b/>
                <w:bCs/>
              </w:rPr>
              <w:t>INÍCIO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DC16" w14:textId="54CB3D90" w:rsidR="003F67D6" w:rsidRPr="00CB678D" w:rsidRDefault="003F67D6" w:rsidP="00715525">
            <w:pPr>
              <w:snapToGrid w:val="0"/>
              <w:rPr>
                <w:sz w:val="20"/>
                <w:szCs w:val="20"/>
              </w:rPr>
            </w:pPr>
            <w:r w:rsidRPr="00CB678D">
              <w:rPr>
                <w:sz w:val="20"/>
                <w:szCs w:val="20"/>
              </w:rPr>
              <w:t>0</w:t>
            </w:r>
            <w:r w:rsidR="003044BA">
              <w:rPr>
                <w:sz w:val="20"/>
                <w:szCs w:val="20"/>
              </w:rPr>
              <w:t>2</w:t>
            </w:r>
            <w:r w:rsidRPr="00CB678D">
              <w:rPr>
                <w:sz w:val="20"/>
                <w:szCs w:val="20"/>
              </w:rPr>
              <w:t xml:space="preserve"> / 0</w:t>
            </w:r>
            <w:r w:rsidR="005C73DB">
              <w:rPr>
                <w:sz w:val="20"/>
                <w:szCs w:val="20"/>
              </w:rPr>
              <w:t>5</w:t>
            </w:r>
            <w:r w:rsidRPr="00CB678D">
              <w:rPr>
                <w:sz w:val="20"/>
                <w:szCs w:val="20"/>
              </w:rPr>
              <w:t xml:space="preserve"> / 2023</w:t>
            </w:r>
          </w:p>
        </w:tc>
      </w:tr>
      <w:tr w:rsidR="003F67D6" w:rsidRPr="00CB678D" w14:paraId="03E42D48" w14:textId="77777777" w:rsidTr="00715525">
        <w:trPr>
          <w:trHeight w:val="3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1CC0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  <w:bCs/>
              </w:rPr>
            </w:pPr>
            <w:r w:rsidRPr="00CB678D">
              <w:rPr>
                <w:rFonts w:cs="Times New Roman"/>
                <w:b/>
              </w:rPr>
              <w:t>TÉRMINO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8F8" w14:textId="5AC36596" w:rsidR="003F67D6" w:rsidRPr="00CB678D" w:rsidRDefault="005C73DB" w:rsidP="007155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F67D6" w:rsidRPr="00CB678D">
              <w:rPr>
                <w:sz w:val="20"/>
                <w:szCs w:val="20"/>
              </w:rPr>
              <w:t xml:space="preserve"> / 0</w:t>
            </w:r>
            <w:r>
              <w:rPr>
                <w:sz w:val="20"/>
                <w:szCs w:val="20"/>
              </w:rPr>
              <w:t>4</w:t>
            </w:r>
            <w:r w:rsidR="003F67D6" w:rsidRPr="00CB678D">
              <w:rPr>
                <w:sz w:val="20"/>
                <w:szCs w:val="20"/>
              </w:rPr>
              <w:t xml:space="preserve"> / 2024</w:t>
            </w:r>
          </w:p>
        </w:tc>
      </w:tr>
    </w:tbl>
    <w:p w14:paraId="63A9C7F2" w14:textId="77777777" w:rsidR="003F67D6" w:rsidRPr="00CB678D" w:rsidRDefault="003F67D6" w:rsidP="003F67D6">
      <w:pPr>
        <w:jc w:val="center"/>
        <w:rPr>
          <w:sz w:val="20"/>
          <w:szCs w:val="20"/>
        </w:rPr>
      </w:pPr>
    </w:p>
    <w:tbl>
      <w:tblPr>
        <w:tblW w:w="9668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2650"/>
        <w:gridCol w:w="610"/>
        <w:gridCol w:w="1418"/>
        <w:gridCol w:w="708"/>
        <w:gridCol w:w="57"/>
        <w:gridCol w:w="2793"/>
      </w:tblGrid>
      <w:tr w:rsidR="003F67D6" w:rsidRPr="00CB678D" w14:paraId="5898997F" w14:textId="77777777" w:rsidTr="00715525">
        <w:trPr>
          <w:trHeight w:val="361"/>
        </w:trPr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6FE0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3.  DADOS DO ORIENTADOR (A)</w:t>
            </w:r>
          </w:p>
        </w:tc>
      </w:tr>
      <w:tr w:rsidR="003F67D6" w:rsidRPr="00CB678D" w14:paraId="71076764" w14:textId="77777777" w:rsidTr="00715525">
        <w:trPr>
          <w:trHeight w:val="361"/>
        </w:trPr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9505" w14:textId="77777777" w:rsidR="003F67D6" w:rsidRPr="00CB678D" w:rsidRDefault="003F67D6" w:rsidP="00715525">
            <w:pPr>
              <w:snapToGrid w:val="0"/>
              <w:rPr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 xml:space="preserve">NOME COMPLETO: 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D2A3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TITULAÇÃO:</w:t>
            </w:r>
          </w:p>
        </w:tc>
      </w:tr>
      <w:tr w:rsidR="003F67D6" w:rsidRPr="00CB678D" w14:paraId="2960CBCF" w14:textId="77777777" w:rsidTr="00715525">
        <w:trPr>
          <w:trHeight w:val="361"/>
        </w:trPr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5FAA" w14:textId="77777777" w:rsidR="003F67D6" w:rsidRPr="00CB678D" w:rsidRDefault="003F67D6" w:rsidP="0071552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B678D">
              <w:rPr>
                <w:b/>
                <w:bCs/>
                <w:sz w:val="20"/>
                <w:szCs w:val="20"/>
              </w:rPr>
              <w:t>LOTAÇÃO (UNIDADE ACADÊMICA):</w:t>
            </w:r>
          </w:p>
        </w:tc>
      </w:tr>
      <w:tr w:rsidR="003F67D6" w:rsidRPr="00CB678D" w14:paraId="46CB2656" w14:textId="77777777" w:rsidTr="00715525">
        <w:trPr>
          <w:trHeight w:val="361"/>
        </w:trPr>
        <w:tc>
          <w:tcPr>
            <w:tcW w:w="143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778FE2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  <w:bCs/>
              </w:rPr>
            </w:pPr>
            <w:r w:rsidRPr="00CB678D">
              <w:rPr>
                <w:rFonts w:cs="Times New Roman"/>
                <w:b/>
                <w:bCs/>
              </w:rPr>
              <w:t>CELULAR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D76FBF" w14:textId="77777777" w:rsidR="003F67D6" w:rsidRPr="00CB678D" w:rsidRDefault="003F67D6" w:rsidP="0071552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6D763" w14:textId="77777777" w:rsidR="003F67D6" w:rsidRPr="00CB678D" w:rsidRDefault="003F67D6" w:rsidP="0071552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CB678D">
              <w:rPr>
                <w:b/>
                <w:color w:val="000000"/>
                <w:sz w:val="20"/>
                <w:szCs w:val="20"/>
              </w:rPr>
              <w:t>RG:</w:t>
            </w:r>
          </w:p>
        </w:tc>
        <w:tc>
          <w:tcPr>
            <w:tcW w:w="27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E1F6F0" w14:textId="77777777" w:rsidR="003F67D6" w:rsidRPr="00CB678D" w:rsidRDefault="003F67D6" w:rsidP="00715525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CB678D">
              <w:rPr>
                <w:b/>
                <w:color w:val="000000"/>
                <w:sz w:val="20"/>
                <w:szCs w:val="20"/>
              </w:rPr>
              <w:t>CPF:</w:t>
            </w:r>
          </w:p>
        </w:tc>
      </w:tr>
      <w:tr w:rsidR="003F67D6" w:rsidRPr="00CB678D" w14:paraId="7BB1BB3A" w14:textId="77777777" w:rsidTr="00715525">
        <w:trPr>
          <w:trHeight w:val="361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A8037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</w:rPr>
            </w:pPr>
            <w:r w:rsidRPr="00CB678D">
              <w:rPr>
                <w:rFonts w:cs="Times New Roman"/>
                <w:b/>
                <w:bCs/>
              </w:rPr>
              <w:t xml:space="preserve">E-MAIL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65A90E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13474B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</w:rPr>
            </w:pPr>
            <w:r w:rsidRPr="00CB678D">
              <w:rPr>
                <w:rFonts w:cs="Times New Roman"/>
                <w:b/>
              </w:rPr>
              <w:t>ORCID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2CD7B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</w:rPr>
            </w:pPr>
          </w:p>
        </w:tc>
      </w:tr>
      <w:tr w:rsidR="003F67D6" w:rsidRPr="00CB678D" w14:paraId="54442200" w14:textId="77777777" w:rsidTr="00715525">
        <w:trPr>
          <w:trHeight w:val="361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88E36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  <w:bCs/>
              </w:rPr>
            </w:pPr>
            <w:r w:rsidRPr="00CB678D">
              <w:rPr>
                <w:rFonts w:cs="Times New Roman"/>
                <w:b/>
              </w:rPr>
              <w:t>LINK C. LATTES</w:t>
            </w:r>
          </w:p>
        </w:tc>
        <w:tc>
          <w:tcPr>
            <w:tcW w:w="82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4AE6C" w14:textId="77777777" w:rsidR="003F67D6" w:rsidRPr="00CB678D" w:rsidRDefault="003F67D6" w:rsidP="00715525">
            <w:pPr>
              <w:pStyle w:val="ndice"/>
              <w:suppressLineNumbers w:val="0"/>
              <w:snapToGrid w:val="0"/>
              <w:rPr>
                <w:rFonts w:cs="Times New Roman"/>
                <w:b/>
              </w:rPr>
            </w:pPr>
          </w:p>
        </w:tc>
      </w:tr>
    </w:tbl>
    <w:p w14:paraId="54D93FC1" w14:textId="77777777" w:rsidR="003F67D6" w:rsidRDefault="003F67D6" w:rsidP="003F67D6">
      <w:pPr>
        <w:pStyle w:val="Corpodetexto"/>
        <w:spacing w:before="90"/>
        <w:rPr>
          <w:b/>
          <w:bCs/>
        </w:rPr>
      </w:pPr>
    </w:p>
    <w:p w14:paraId="2D6FB338" w14:textId="77777777" w:rsidR="003F67D6" w:rsidRDefault="003F67D6" w:rsidP="003F67D6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3861"/>
      </w:tblGrid>
      <w:tr w:rsidR="003F67D6" w14:paraId="76605D13" w14:textId="77777777" w:rsidTr="003F67D6">
        <w:tc>
          <w:tcPr>
            <w:tcW w:w="4395" w:type="dxa"/>
            <w:tcBorders>
              <w:bottom w:val="single" w:sz="4" w:space="0" w:color="auto"/>
            </w:tcBorders>
          </w:tcPr>
          <w:p w14:paraId="313B3899" w14:textId="77777777" w:rsidR="003F67D6" w:rsidRDefault="003F67D6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  <w:tc>
          <w:tcPr>
            <w:tcW w:w="567" w:type="dxa"/>
          </w:tcPr>
          <w:p w14:paraId="47F70379" w14:textId="77777777" w:rsidR="003F67D6" w:rsidRDefault="003F67D6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  <w:tc>
          <w:tcPr>
            <w:tcW w:w="567" w:type="dxa"/>
          </w:tcPr>
          <w:p w14:paraId="6A4D1424" w14:textId="77777777" w:rsidR="003F67D6" w:rsidRDefault="003F67D6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2A0AAB74" w14:textId="77777777" w:rsidR="003F67D6" w:rsidRDefault="003F67D6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</w:tr>
      <w:tr w:rsidR="003F67D6" w14:paraId="3AC2752A" w14:textId="77777777" w:rsidTr="003F67D6">
        <w:tc>
          <w:tcPr>
            <w:tcW w:w="4395" w:type="dxa"/>
            <w:tcBorders>
              <w:top w:val="single" w:sz="4" w:space="0" w:color="auto"/>
            </w:tcBorders>
          </w:tcPr>
          <w:p w14:paraId="69DF9D3B" w14:textId="77777777" w:rsidR="003F67D6" w:rsidRDefault="003F67D6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do Orientador</w:t>
            </w:r>
          </w:p>
        </w:tc>
        <w:tc>
          <w:tcPr>
            <w:tcW w:w="567" w:type="dxa"/>
          </w:tcPr>
          <w:p w14:paraId="429FE009" w14:textId="77777777" w:rsidR="003F67D6" w:rsidRDefault="003F67D6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0A629FED" w14:textId="77777777" w:rsidR="003F67D6" w:rsidRDefault="003F67D6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049DF4BC" w14:textId="77777777" w:rsidR="003F67D6" w:rsidRDefault="003F67D6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do aluno</w:t>
            </w:r>
          </w:p>
        </w:tc>
      </w:tr>
    </w:tbl>
    <w:p w14:paraId="571CDD22" w14:textId="77777777" w:rsidR="003F67D6" w:rsidRDefault="003F67D6" w:rsidP="003F67D6">
      <w:pPr>
        <w:pStyle w:val="Corpodetexto"/>
        <w:spacing w:before="90"/>
        <w:jc w:val="center"/>
        <w:rPr>
          <w:b/>
          <w:bCs/>
        </w:rPr>
      </w:pPr>
    </w:p>
    <w:p w14:paraId="51158DD2" w14:textId="60A5E3B1" w:rsidR="003F67D6" w:rsidRDefault="003F67D6" w:rsidP="003F67D6">
      <w:pPr>
        <w:pStyle w:val="Corpodetexto"/>
        <w:spacing w:before="90"/>
        <w:jc w:val="center"/>
        <w:rPr>
          <w:b/>
          <w:bCs/>
        </w:rPr>
      </w:pPr>
      <w:r>
        <w:rPr>
          <w:b/>
          <w:bCs/>
        </w:rPr>
        <w:t>Lagarto, ___, _______, _____</w:t>
      </w:r>
    </w:p>
    <w:p w14:paraId="67B06165" w14:textId="77777777" w:rsidR="00B65F07" w:rsidRPr="00CC74DD" w:rsidRDefault="00B65F07" w:rsidP="003F67D6">
      <w:pPr>
        <w:ind w:left="284"/>
        <w:rPr>
          <w:rFonts w:asciiTheme="minorHAnsi" w:hAnsiTheme="minorHAnsi" w:cstheme="minorHAnsi"/>
          <w:sz w:val="24"/>
          <w:szCs w:val="24"/>
        </w:rPr>
      </w:pPr>
    </w:p>
    <w:sectPr w:rsidR="00B65F07" w:rsidRPr="00CC74DD" w:rsidSect="00E60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282A" w14:textId="77777777" w:rsidR="00FB20F5" w:rsidRDefault="00FB20F5">
      <w:r>
        <w:separator/>
      </w:r>
    </w:p>
  </w:endnote>
  <w:endnote w:type="continuationSeparator" w:id="0">
    <w:p w14:paraId="3C1C33F4" w14:textId="77777777" w:rsidR="00FB20F5" w:rsidRDefault="00FB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16E0" w14:textId="77777777" w:rsidR="005C73DB" w:rsidRDefault="005C73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E916" w14:textId="77777777" w:rsidR="005C73DB" w:rsidRDefault="005C73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BDAF" w14:textId="77777777" w:rsidR="005C73DB" w:rsidRDefault="005C73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AB95" w14:textId="77777777" w:rsidR="00FB20F5" w:rsidRDefault="00FB20F5">
      <w:r>
        <w:separator/>
      </w:r>
    </w:p>
  </w:footnote>
  <w:footnote w:type="continuationSeparator" w:id="0">
    <w:p w14:paraId="2FBB24B3" w14:textId="77777777" w:rsidR="00FB20F5" w:rsidRDefault="00FB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2E2E" w14:textId="77777777" w:rsidR="00BF6895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3102" w14:textId="41DE0EB2" w:rsidR="005C73DB" w:rsidRDefault="005C73DB">
    <w:pPr>
      <w:pStyle w:val="Cabealho"/>
    </w:pPr>
    <w:r w:rsidRPr="00C85F17">
      <w:rPr>
        <w:noProof/>
        <w:sz w:val="20"/>
      </w:rPr>
      <w:drawing>
        <wp:anchor distT="0" distB="0" distL="114300" distR="114300" simplePos="0" relativeHeight="251670528" behindDoc="1" locked="0" layoutInCell="1" allowOverlap="1" wp14:anchorId="2BFE8DFA" wp14:editId="2A194B72">
          <wp:simplePos x="0" y="0"/>
          <wp:positionH relativeFrom="margin">
            <wp:posOffset>2886075</wp:posOffset>
          </wp:positionH>
          <wp:positionV relativeFrom="paragraph">
            <wp:posOffset>-19685</wp:posOffset>
          </wp:positionV>
          <wp:extent cx="1400175" cy="735092"/>
          <wp:effectExtent l="0" t="0" r="0" b="8255"/>
          <wp:wrapNone/>
          <wp:docPr id="1469415494" name="Imagem 1469415494" descr="Concurso EBSERH: processo seletivo registra mais de 324 mil inscritos |  Focus Concursos">
            <a:extLst xmlns:a="http://schemas.openxmlformats.org/drawingml/2006/main">
              <a:ext uri="{FF2B5EF4-FFF2-40B4-BE49-F238E27FC236}">
                <a16:creationId xmlns:a16="http://schemas.microsoft.com/office/drawing/2014/main" id="{2949D308-C029-4E1D-874D-47FF1925CE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Concurso EBSERH: processo seletivo registra mais de 324 mil inscritos |  Focus Concursos">
                    <a:extLst>
                      <a:ext uri="{FF2B5EF4-FFF2-40B4-BE49-F238E27FC236}">
                        <a16:creationId xmlns:a16="http://schemas.microsoft.com/office/drawing/2014/main" id="{2949D308-C029-4E1D-874D-47FF1925CE9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35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60B50DF" wp14:editId="730B39E5">
          <wp:simplePos x="0" y="0"/>
          <wp:positionH relativeFrom="margin">
            <wp:posOffset>4517390</wp:posOffset>
          </wp:positionH>
          <wp:positionV relativeFrom="margin">
            <wp:posOffset>-789305</wp:posOffset>
          </wp:positionV>
          <wp:extent cx="1638300" cy="643344"/>
          <wp:effectExtent l="0" t="0" r="0" b="4445"/>
          <wp:wrapNone/>
          <wp:docPr id="1517272503" name="Imagem 151727250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43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F17">
      <w:rPr>
        <w:noProof/>
        <w:sz w:val="20"/>
      </w:rPr>
      <w:drawing>
        <wp:anchor distT="0" distB="0" distL="114300" distR="114300" simplePos="0" relativeHeight="251669504" behindDoc="1" locked="0" layoutInCell="1" allowOverlap="1" wp14:anchorId="338261EB" wp14:editId="2BEBC24B">
          <wp:simplePos x="0" y="0"/>
          <wp:positionH relativeFrom="column">
            <wp:posOffset>1355090</wp:posOffset>
          </wp:positionH>
          <wp:positionV relativeFrom="paragraph">
            <wp:posOffset>123190</wp:posOffset>
          </wp:positionV>
          <wp:extent cx="619125" cy="502285"/>
          <wp:effectExtent l="0" t="0" r="9525" b="0"/>
          <wp:wrapNone/>
          <wp:docPr id="208653309" name="Imagem 208653309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5465BDA3-63CE-5068-6238-8D48599764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5465BDA3-63CE-5068-6238-8D48599764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F17">
      <w:rPr>
        <w:noProof/>
        <w:sz w:val="20"/>
      </w:rPr>
      <w:drawing>
        <wp:anchor distT="0" distB="0" distL="114300" distR="114300" simplePos="0" relativeHeight="251668480" behindDoc="1" locked="0" layoutInCell="1" allowOverlap="1" wp14:anchorId="1792010F" wp14:editId="78A9D55A">
          <wp:simplePos x="0" y="0"/>
          <wp:positionH relativeFrom="margin">
            <wp:posOffset>-342900</wp:posOffset>
          </wp:positionH>
          <wp:positionV relativeFrom="paragraph">
            <wp:posOffset>113665</wp:posOffset>
          </wp:positionV>
          <wp:extent cx="704850" cy="525351"/>
          <wp:effectExtent l="0" t="0" r="0" b="8255"/>
          <wp:wrapNone/>
          <wp:docPr id="787097324" name="Imagem 787097324" descr="CONTATO - PoP-SE">
            <a:extLst xmlns:a="http://schemas.openxmlformats.org/drawingml/2006/main">
              <a:ext uri="{FF2B5EF4-FFF2-40B4-BE49-F238E27FC236}">
                <a16:creationId xmlns:a16="http://schemas.microsoft.com/office/drawing/2014/main" id="{5053B204-29A9-3197-D31B-FB8783C941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CONTATO - PoP-SE">
                    <a:extLst>
                      <a:ext uri="{FF2B5EF4-FFF2-40B4-BE49-F238E27FC236}">
                        <a16:creationId xmlns:a16="http://schemas.microsoft.com/office/drawing/2014/main" id="{5053B204-29A9-3197-D31B-FB8783C9415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5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93A8" w14:textId="77777777" w:rsidR="00BF6895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79FB"/>
    <w:rsid w:val="00094559"/>
    <w:rsid w:val="00096FF4"/>
    <w:rsid w:val="000A3E32"/>
    <w:rsid w:val="000D3815"/>
    <w:rsid w:val="00116F24"/>
    <w:rsid w:val="001E4957"/>
    <w:rsid w:val="00230734"/>
    <w:rsid w:val="00241254"/>
    <w:rsid w:val="002B7918"/>
    <w:rsid w:val="003044BA"/>
    <w:rsid w:val="00361A13"/>
    <w:rsid w:val="00371079"/>
    <w:rsid w:val="00384CFF"/>
    <w:rsid w:val="003B736C"/>
    <w:rsid w:val="003F67D6"/>
    <w:rsid w:val="0044142A"/>
    <w:rsid w:val="004728E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C73DB"/>
    <w:rsid w:val="005F5AA4"/>
    <w:rsid w:val="00630934"/>
    <w:rsid w:val="00643737"/>
    <w:rsid w:val="006B62D2"/>
    <w:rsid w:val="00701544"/>
    <w:rsid w:val="00702CC5"/>
    <w:rsid w:val="007653F9"/>
    <w:rsid w:val="007835FF"/>
    <w:rsid w:val="007C2F84"/>
    <w:rsid w:val="007E1F06"/>
    <w:rsid w:val="00817494"/>
    <w:rsid w:val="0083450A"/>
    <w:rsid w:val="00874751"/>
    <w:rsid w:val="008A5AD3"/>
    <w:rsid w:val="008B26EB"/>
    <w:rsid w:val="009B75F2"/>
    <w:rsid w:val="009D798B"/>
    <w:rsid w:val="009F1024"/>
    <w:rsid w:val="00A307BF"/>
    <w:rsid w:val="00B43CE0"/>
    <w:rsid w:val="00B50434"/>
    <w:rsid w:val="00B60ACC"/>
    <w:rsid w:val="00B65F07"/>
    <w:rsid w:val="00BF70C5"/>
    <w:rsid w:val="00C05413"/>
    <w:rsid w:val="00C06EE2"/>
    <w:rsid w:val="00C36185"/>
    <w:rsid w:val="00C37AA1"/>
    <w:rsid w:val="00C41C41"/>
    <w:rsid w:val="00C62D2D"/>
    <w:rsid w:val="00C67A1A"/>
    <w:rsid w:val="00C87555"/>
    <w:rsid w:val="00CC74DD"/>
    <w:rsid w:val="00CE7833"/>
    <w:rsid w:val="00D328E4"/>
    <w:rsid w:val="00D405A9"/>
    <w:rsid w:val="00D92C65"/>
    <w:rsid w:val="00DB3C85"/>
    <w:rsid w:val="00DD4757"/>
    <w:rsid w:val="00E249E4"/>
    <w:rsid w:val="00E62938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0FB20F5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9</cp:revision>
  <dcterms:created xsi:type="dcterms:W3CDTF">2022-11-29T14:10:00Z</dcterms:created>
  <dcterms:modified xsi:type="dcterms:W3CDTF">2023-04-05T14:16:00Z</dcterms:modified>
</cp:coreProperties>
</file>